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-5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Урна алюминиевая ЛГУ-54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70x480x86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Комплектация: урна – 1 шт; комплект крепежа – 1 шт.</w:t>
              <w:br/>
              <w:t>Урна объёмом 45 литров выполнена с использованием литого алюминиевого корпуса и вставки из оцинкованной стали. Каркас окрашен порошковой полиэфирной краской, что обеспечивает защиту от внешних воздействий и придаёт изделию аккуратный внешний вид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